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895E8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E8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895E8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895E81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37:52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Тростники, улица Устиновск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. Земельный участок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895E81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 xml:space="preserve">Центрального банка Российской </w:t>
      </w:r>
      <w:r w:rsidR="0081121E" w:rsidRPr="0051458D">
        <w:rPr>
          <w:sz w:val="24"/>
          <w:szCs w:val="24"/>
          <w:lang w:val="ru-RU"/>
        </w:rPr>
        <w:lastRenderedPageBreak/>
        <w:t>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95E8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95E81">
              <w:rPr>
                <w:sz w:val="24"/>
                <w:szCs w:val="24"/>
                <w:lang w:val="ru-RU"/>
              </w:rPr>
              <w:t>:</w:t>
            </w:r>
            <w:r w:rsidR="005368D3" w:rsidRPr="00895E81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95E8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95E8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895E81" w:rsidRDefault="00D63CD4" w:rsidP="00895E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95E8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95E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895E8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895E81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5E8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895E8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895E81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895E8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37:52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Тростники, улица Устинов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3477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5E81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98D0-9502-4C9B-8DAA-743E2A2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4-15T10:21:00Z</dcterms:modified>
</cp:coreProperties>
</file>